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36" w:rsidRPr="00A65E9C" w:rsidRDefault="00E211AC" w:rsidP="005D515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991C2A" w:rsidRPr="006032EC" w:rsidRDefault="008C68CE" w:rsidP="006032EC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E211AC" w:rsidRPr="00A65E9C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74744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Про виплату </w:t>
      </w:r>
      <w:r w:rsidR="00D25957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453D92">
        <w:rPr>
          <w:rFonts w:ascii="Times New Roman" w:hAnsi="Times New Roman" w:cs="Times New Roman"/>
          <w:b/>
          <w:sz w:val="28"/>
          <w:szCs w:val="28"/>
        </w:rPr>
        <w:t>ці</w:t>
      </w:r>
      <w:r w:rsidR="007F5E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0387">
        <w:rPr>
          <w:rFonts w:ascii="Times New Roman" w:hAnsi="Times New Roman" w:cs="Times New Roman"/>
          <w:b/>
          <w:sz w:val="28"/>
          <w:szCs w:val="28"/>
        </w:rPr>
        <w:t>Цирі</w:t>
      </w:r>
      <w:proofErr w:type="spellEnd"/>
      <w:r w:rsidR="004A0387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6205E6">
        <w:rPr>
          <w:rFonts w:ascii="Times New Roman" w:hAnsi="Times New Roman" w:cs="Times New Roman"/>
          <w:b/>
          <w:sz w:val="28"/>
          <w:szCs w:val="28"/>
        </w:rPr>
        <w:t xml:space="preserve">Наталії Сергіївні </w:t>
      </w:r>
      <w:r w:rsidR="0045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8D">
        <w:rPr>
          <w:rFonts w:ascii="Times New Roman" w:hAnsi="Times New Roman" w:cs="Times New Roman"/>
          <w:b/>
          <w:sz w:val="28"/>
          <w:szCs w:val="28"/>
        </w:rPr>
        <w:t xml:space="preserve">одноразової 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>матеріальної допомоги за належ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ля одержання земель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747443">
        <w:rPr>
          <w:rFonts w:ascii="Times New Roman" w:hAnsi="Times New Roman" w:cs="Times New Roman"/>
          <w:b/>
          <w:sz w:val="28"/>
          <w:szCs w:val="28"/>
        </w:rPr>
        <w:t>»</w:t>
      </w:r>
      <w:r w:rsidR="006032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F79CE" w:rsidRPr="00920E05" w:rsidRDefault="000F79CE" w:rsidP="005D5152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443" w:rsidRDefault="008F0F43" w:rsidP="004A0387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1. Обґрунтування необхідності прийняття рішення</w:t>
      </w:r>
      <w:r w:rsidR="00687B9F">
        <w:rPr>
          <w:rFonts w:ascii="Times New Roman" w:hAnsi="Times New Roman" w:cs="Times New Roman"/>
          <w:b/>
          <w:sz w:val="28"/>
          <w:szCs w:val="28"/>
        </w:rPr>
        <w:t>.</w:t>
      </w:r>
    </w:p>
    <w:p w:rsidR="00C21F55" w:rsidRPr="008F0F43" w:rsidRDefault="00C21F55" w:rsidP="004A0387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443" w:rsidRPr="00A65E9C" w:rsidRDefault="00747443" w:rsidP="00747443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sz w:val="28"/>
          <w:szCs w:val="28"/>
        </w:rPr>
        <w:t xml:space="preserve">Відповідно до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у другого пункту 15 частини п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ршої статті 15 Закону України </w:t>
      </w:r>
      <w:r w:rsidRPr="000C62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статус ветеранів війни, гарантії їх соціального захисту</w:t>
      </w:r>
      <w:r w:rsidRPr="000C62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ім’ї загибли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мерлих)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йськовослужбовців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ють право на першочергове одержання земельних ділянок для індив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ального житлового будівництва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7443" w:rsidRPr="00A65E9C" w:rsidRDefault="00747443" w:rsidP="00747443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 на сьогодні маючи такі пільги сім’ї загибли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омерлих) учасників антитерористичної операції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ктично не в змозі їх реалізувати.</w:t>
      </w:r>
    </w:p>
    <w:p w:rsidR="00747443" w:rsidRPr="00A65E9C" w:rsidRDefault="00747443" w:rsidP="00747443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ез обмеженість земель запа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 змозі задовільнити всіх бажаючих в отриманні земельних ділянок.</w:t>
      </w:r>
    </w:p>
    <w:p w:rsidR="00747443" w:rsidRDefault="00747443" w:rsidP="00747443">
      <w:pPr>
        <w:pStyle w:val="ab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шення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 Київської міської ради від 09 жовтня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14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 271/271</w:t>
      </w:r>
      <w:r w:rsidR="00CD6A1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у редакції рішення Київської міської ради від 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3 липня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 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2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131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затверджено 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рядок</w:t>
      </w:r>
      <w:r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иплати одноразової матеріальної допомоги </w:t>
      </w:r>
      <w:r w:rsidR="00AD551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</w:t>
      </w:r>
      <w:r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D551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Порядок).</w:t>
      </w:r>
    </w:p>
    <w:p w:rsidR="00DC3989" w:rsidRPr="00A65E9C" w:rsidRDefault="00CD6A18" w:rsidP="00DC3989">
      <w:pPr>
        <w:pStyle w:val="ab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день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A43264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смерті</w:t>
      </w:r>
      <w:proofErr w:type="spellEnd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та на день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ання заяви про виплату одноразової матеріальної допомоги</w:t>
      </w:r>
      <w:r w:rsidR="00B26F6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повноважений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лен сім</w:t>
      </w:r>
      <w:r w:rsidRPr="0082289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’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ї померлого учасника антитерористичної операції </w:t>
      </w:r>
      <w:proofErr w:type="spellStart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Цира</w:t>
      </w:r>
      <w:proofErr w:type="spellEnd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26F6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Іван</w:t>
      </w:r>
      <w:proofErr w:type="spellEnd"/>
      <w:r w:rsidR="00B26F6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26F6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Олександрович</w:t>
      </w:r>
      <w:proofErr w:type="spellEnd"/>
      <w:r w:rsidR="00B26F6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AD551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реєстрований</w:t>
      </w:r>
      <w:r w:rsidRPr="00FF785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території м. Києва</w:t>
      </w:r>
      <w:r w:rsidR="00FF7856" w:rsidRPr="00FF785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 21 грудня 2019 року</w:t>
      </w:r>
      <w:r w:rsidR="00CD2C2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теперішній час</w:t>
      </w:r>
      <w:r w:rsidRPr="00FF785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885533" w:rsidRPr="008F0F43" w:rsidRDefault="000B58A9" w:rsidP="000B58A9">
      <w:pPr>
        <w:tabs>
          <w:tab w:val="left" w:pos="-15735"/>
        </w:tabs>
        <w:spacing w:line="240" w:lineRule="auto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ab/>
      </w:r>
      <w:r w:rsidR="008620C2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Відповідно до Порядку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комісія з розгляду заяв щодо виплати матеріальної допомоги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а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належні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для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держання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емельні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ділянки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уповноваж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еним  чле</w:t>
      </w:r>
      <w:r w:rsidR="00DF41E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нам сімей  загиблих  (померлих)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иків  антитерористичної  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перації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785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и Дніпровській районній в місті Києві держа</w:t>
      </w:r>
      <w:r w:rsidR="00672A4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FF785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ній адміністрації, утвореної розпорядженням Дніпровської районної в місті Києві державної                 </w:t>
      </w:r>
      <w:r w:rsidR="00AD551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адміністрації від 21</w:t>
      </w:r>
      <w:r w:rsidR="00FF785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D551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 2020</w:t>
      </w:r>
      <w:r w:rsidR="00FF785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 № </w:t>
      </w:r>
      <w:r w:rsidR="00AD551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93</w:t>
      </w:r>
      <w:r w:rsidR="00FF7856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далі –К</w:t>
      </w:r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місія)</w:t>
      </w:r>
      <w:r w:rsidR="00672A4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зглянула питання щодо виплати </w:t>
      </w:r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дноразової матеріальної </w:t>
      </w:r>
      <w:r w:rsidR="00CD6A1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</w:t>
      </w:r>
      <w:r w:rsidR="00687B9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6A1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жилого будинку, господарських</w:t>
      </w:r>
      <w:r w:rsidR="00687B9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6A1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івель і споруд</w:t>
      </w:r>
      <w:r w:rsidR="007442C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6A18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омадян</w:t>
      </w:r>
      <w:r w:rsid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і</w:t>
      </w:r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ирі</w:t>
      </w:r>
      <w:proofErr w:type="spellEnd"/>
      <w:r w:rsidR="00687B9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205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Наталії Сергіївні</w:t>
      </w:r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319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F319AE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реєстрован</w:t>
      </w:r>
      <w:r w:rsidR="00F319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ій за </w:t>
      </w:r>
      <w:proofErr w:type="spellStart"/>
      <w:r w:rsidR="00F319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F319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: м. Київ,</w:t>
      </w:r>
      <w:r w:rsidR="007442C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319AE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вул.</w:t>
      </w:r>
      <w:r w:rsidR="00950E52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6205E6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Воскресенська</w:t>
      </w:r>
      <w:r w:rsidR="00F319AE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,</w:t>
      </w:r>
      <w:r w:rsidR="00950E52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F319AE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буд. </w:t>
      </w:r>
      <w:r w:rsidR="006205E6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18А</w:t>
      </w:r>
      <w:r w:rsidR="00F319AE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F319AE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кв</w:t>
      </w:r>
      <w:proofErr w:type="spellEnd"/>
      <w:r w:rsidR="00F319AE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. </w:t>
      </w:r>
      <w:r w:rsidR="006205E6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355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687B9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442C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F0F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еєстраційний </w:t>
      </w:r>
      <w:r w:rsidR="007442C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F0F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номер</w:t>
      </w:r>
      <w:r w:rsid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блікової</w:t>
      </w:r>
      <w:r w:rsidR="007442C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картки</w:t>
      </w:r>
      <w:r w:rsidR="007442C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латника податків</w:t>
      </w:r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GoBack"/>
      <w:r w:rsidR="006205E6" w:rsidRPr="000424EA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3128804544</w:t>
      </w:r>
      <w:bookmarkEnd w:id="0"/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), </w:t>
      </w:r>
      <w:r w:rsidR="00920E0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яка є законним представником</w:t>
      </w:r>
      <w:r w:rsidR="00CD6A18" w:rsidRP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E201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та діє </w:t>
      </w:r>
      <w:r w:rsidR="009E2016">
        <w:rPr>
          <w:sz w:val="28"/>
          <w:szCs w:val="28"/>
          <w:lang w:val="uk-UA"/>
        </w:rPr>
        <w:t>від імені та в інтересах малолітнього сина</w:t>
      </w:r>
      <w:r w:rsidR="00B26F68">
        <w:rPr>
          <w:sz w:val="28"/>
          <w:szCs w:val="28"/>
          <w:lang w:val="uk-UA"/>
        </w:rPr>
        <w:t xml:space="preserve">                       </w:t>
      </w:r>
      <w:r w:rsidR="009E201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F0F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ири</w:t>
      </w:r>
      <w:proofErr w:type="spellEnd"/>
      <w:r w:rsidR="008F0F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Івана Олександровича</w:t>
      </w:r>
      <w:r w:rsidR="009E201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9E2016" w:rsidRPr="009E2016">
        <w:rPr>
          <w:sz w:val="28"/>
          <w:szCs w:val="28"/>
          <w:lang w:val="uk-UA"/>
        </w:rPr>
        <w:t xml:space="preserve"> </w:t>
      </w:r>
      <w:r w:rsidR="009E2016">
        <w:rPr>
          <w:sz w:val="28"/>
          <w:szCs w:val="28"/>
          <w:lang w:val="uk-UA"/>
        </w:rPr>
        <w:t xml:space="preserve">який є уповноваженим </w:t>
      </w:r>
      <w:r w:rsidR="009E2016" w:rsidRPr="003B63C6">
        <w:rPr>
          <w:sz w:val="28"/>
          <w:szCs w:val="28"/>
          <w:lang w:val="uk-UA"/>
        </w:rPr>
        <w:t>член</w:t>
      </w:r>
      <w:r w:rsidR="009E2016">
        <w:rPr>
          <w:sz w:val="28"/>
          <w:szCs w:val="28"/>
          <w:lang w:val="uk-UA"/>
        </w:rPr>
        <w:t>ом</w:t>
      </w:r>
      <w:r w:rsidR="009E2016" w:rsidRPr="003B63C6">
        <w:rPr>
          <w:sz w:val="28"/>
          <w:szCs w:val="28"/>
          <w:lang w:val="uk-UA"/>
        </w:rPr>
        <w:t xml:space="preserve"> сім’ї </w:t>
      </w:r>
      <w:r w:rsidR="009E2016">
        <w:rPr>
          <w:sz w:val="28"/>
          <w:szCs w:val="28"/>
          <w:lang w:val="uk-UA"/>
        </w:rPr>
        <w:t>(сином)</w:t>
      </w:r>
      <w:r w:rsidR="008F0F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4326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лого</w:t>
      </w:r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20C2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часника антитерористичної операції </w:t>
      </w:r>
      <w:proofErr w:type="spellStart"/>
      <w:r w:rsidR="00920E0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ири</w:t>
      </w:r>
      <w:proofErr w:type="spellEnd"/>
      <w:r w:rsidR="0088553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лександра </w:t>
      </w:r>
      <w:r w:rsidR="00B52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рнійовича</w:t>
      </w:r>
      <w:r w:rsidR="00B26F6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помер 15 </w:t>
      </w:r>
      <w:proofErr w:type="spellStart"/>
      <w:r w:rsidR="00B26F6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испопада</w:t>
      </w:r>
      <w:proofErr w:type="spellEnd"/>
      <w:r w:rsidR="00B26F6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21 року)</w:t>
      </w:r>
      <w:r w:rsidR="008620C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C63A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та</w:t>
      </w:r>
      <w:r w:rsidR="00B52A35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52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повноважена на отримання такої д</w:t>
      </w:r>
      <w:r w:rsidR="00920E0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помоги </w:t>
      </w:r>
      <w:r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янам – уповноваженим членам сімей загиблих (померлих) учасників антитерористичної операції внас</w:t>
      </w:r>
      <w:r w:rsidR="00393E7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ідок участі в антитерористичній</w:t>
      </w:r>
      <w:r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перації за </w:t>
      </w:r>
      <w:r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lastRenderedPageBreak/>
        <w:t>належні для одержання або одержані ними земельні ділянки для будівництва і обслуговування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жилого будинку, господарських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івель і споруд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20E0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батьком померлого – </w:t>
      </w:r>
      <w:proofErr w:type="spellStart"/>
      <w:r w:rsidR="00920E0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ирою</w:t>
      </w:r>
      <w:proofErr w:type="spellEnd"/>
      <w:r w:rsidR="00B52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Корнієм Юрійов</w:t>
      </w:r>
      <w:r w:rsid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ичем та </w:t>
      </w:r>
      <w:r w:rsidR="00877F4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матір’ю померлого – </w:t>
      </w:r>
      <w:proofErr w:type="spellStart"/>
      <w:r w:rsidR="00877F4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ирою</w:t>
      </w:r>
      <w:proofErr w:type="spellEnd"/>
      <w:r w:rsidR="00B52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Тетяною Миколаївною</w:t>
      </w:r>
      <w:r w:rsidR="00CD6A1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4A0387" w:rsidRDefault="008620C2" w:rsidP="007442CF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Комісія </w:t>
      </w:r>
      <w:r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прийняла рішення про можливість виплати </w:t>
      </w: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одноразової матеріальної допомоги за належну для одержання земельну ділянку</w:t>
      </w:r>
      <w:r w:rsidR="00AD5512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протокол від </w:t>
      </w:r>
      <w:r w:rsidR="00B52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4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52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травня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2</w:t>
      </w:r>
      <w:r w:rsidR="0079716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B52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9E2016" w:rsidRPr="009E2016" w:rsidRDefault="009E2016" w:rsidP="007442CF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687B9F" w:rsidRDefault="00687B9F" w:rsidP="004A0387">
      <w:pPr>
        <w:spacing w:line="240" w:lineRule="auto"/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2. Мета і шляхи їх досягнення.</w:t>
      </w:r>
    </w:p>
    <w:p w:rsidR="00C21F55" w:rsidRDefault="00C21F55" w:rsidP="004A0387">
      <w:pPr>
        <w:spacing w:line="240" w:lineRule="auto"/>
        <w:ind w:firstLine="567"/>
        <w:jc w:val="both"/>
        <w:rPr>
          <w:b/>
          <w:sz w:val="28"/>
          <w:lang w:val="uk-UA"/>
        </w:rPr>
      </w:pPr>
    </w:p>
    <w:p w:rsidR="00CD270E" w:rsidRDefault="00CD270E" w:rsidP="004A0387">
      <w:pPr>
        <w:spacing w:line="240" w:lineRule="auto"/>
        <w:ind w:firstLine="567"/>
        <w:jc w:val="both"/>
        <w:rPr>
          <w:b/>
          <w:sz w:val="28"/>
          <w:lang w:val="uk-UA"/>
        </w:rPr>
      </w:pPr>
      <w:proofErr w:type="spellStart"/>
      <w:r w:rsidRPr="008451C1">
        <w:rPr>
          <w:sz w:val="28"/>
          <w:szCs w:val="28"/>
          <w:lang w:val="uk-UA"/>
        </w:rPr>
        <w:t>Проєкт</w:t>
      </w:r>
      <w:proofErr w:type="spellEnd"/>
      <w:r w:rsidRPr="008451C1">
        <w:rPr>
          <w:sz w:val="28"/>
          <w:szCs w:val="28"/>
          <w:lang w:val="uk-UA"/>
        </w:rPr>
        <w:t xml:space="preserve"> рішення роз</w:t>
      </w:r>
      <w:r>
        <w:rPr>
          <w:sz w:val="28"/>
          <w:szCs w:val="28"/>
          <w:lang w:val="uk-UA"/>
        </w:rPr>
        <w:t>роблено з метою реалізації прав</w:t>
      </w:r>
      <w:r w:rsidRPr="00845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их членів сім’ї</w:t>
      </w:r>
      <w:r w:rsidRPr="00845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мерлого </w:t>
      </w:r>
      <w:r w:rsidRPr="008451C1">
        <w:rPr>
          <w:sz w:val="28"/>
          <w:szCs w:val="28"/>
          <w:lang w:val="uk-UA"/>
        </w:rPr>
        <w:t xml:space="preserve"> учасника</w:t>
      </w:r>
      <w:r>
        <w:rPr>
          <w:sz w:val="28"/>
          <w:szCs w:val="28"/>
          <w:lang w:val="uk-UA"/>
        </w:rPr>
        <w:t xml:space="preserve"> </w:t>
      </w:r>
      <w:r w:rsidRPr="008451C1">
        <w:rPr>
          <w:sz w:val="28"/>
          <w:szCs w:val="28"/>
          <w:lang w:val="uk-UA"/>
        </w:rPr>
        <w:t xml:space="preserve"> антитерористичної операції </w:t>
      </w:r>
      <w:proofErr w:type="spellStart"/>
      <w:r>
        <w:rPr>
          <w:sz w:val="28"/>
          <w:szCs w:val="28"/>
          <w:lang w:val="uk-UA"/>
        </w:rPr>
        <w:t>Цири</w:t>
      </w:r>
      <w:proofErr w:type="spellEnd"/>
      <w:r>
        <w:rPr>
          <w:sz w:val="28"/>
          <w:szCs w:val="28"/>
          <w:lang w:val="uk-UA"/>
        </w:rPr>
        <w:t xml:space="preserve"> Олександра Корнійовича</w:t>
      </w:r>
      <w:r w:rsidRPr="008451C1">
        <w:rPr>
          <w:sz w:val="28"/>
          <w:szCs w:val="28"/>
          <w:lang w:val="uk-UA"/>
        </w:rPr>
        <w:t xml:space="preserve"> на першочергове одержання земельної ділянки для індивідуального житлового будівництва і обслуговування жилого будинку, господарських будівель і споруд, шляхом виплати одноразової матеріальної допомоги за належну для одержання земельну ділянку.</w:t>
      </w:r>
    </w:p>
    <w:p w:rsidR="00747443" w:rsidRPr="009E2016" w:rsidRDefault="00747443" w:rsidP="00CD6A18">
      <w:pPr>
        <w:tabs>
          <w:tab w:val="left" w:pos="1260"/>
          <w:tab w:val="left" w:pos="4320"/>
          <w:tab w:val="left" w:pos="9540"/>
        </w:tabs>
        <w:spacing w:line="240" w:lineRule="auto"/>
        <w:rPr>
          <w:b/>
          <w:bCs/>
          <w:color w:val="000000"/>
          <w:sz w:val="28"/>
          <w:szCs w:val="28"/>
          <w:lang w:val="uk-UA"/>
        </w:rPr>
      </w:pPr>
    </w:p>
    <w:p w:rsidR="00C21F55" w:rsidRDefault="008F0F43" w:rsidP="004A0387">
      <w:pPr>
        <w:spacing w:line="240" w:lineRule="auto"/>
        <w:jc w:val="both"/>
        <w:rPr>
          <w:b/>
          <w:sz w:val="28"/>
        </w:rPr>
      </w:pPr>
      <w:r>
        <w:rPr>
          <w:b/>
          <w:sz w:val="28"/>
          <w:lang w:val="uk-UA"/>
        </w:rPr>
        <w:t xml:space="preserve">       </w:t>
      </w:r>
      <w:r>
        <w:rPr>
          <w:b/>
          <w:sz w:val="28"/>
        </w:rPr>
        <w:t>3. Стан нормативно-</w:t>
      </w:r>
      <w:proofErr w:type="spellStart"/>
      <w:r>
        <w:rPr>
          <w:b/>
          <w:sz w:val="28"/>
        </w:rPr>
        <w:t>правово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ази</w:t>
      </w:r>
      <w:proofErr w:type="spellEnd"/>
      <w:r>
        <w:rPr>
          <w:b/>
          <w:sz w:val="28"/>
        </w:rPr>
        <w:t xml:space="preserve"> у </w:t>
      </w:r>
      <w:proofErr w:type="spellStart"/>
      <w:r>
        <w:rPr>
          <w:b/>
          <w:sz w:val="28"/>
        </w:rPr>
        <w:t>дані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фері</w:t>
      </w:r>
      <w:proofErr w:type="spellEnd"/>
      <w:r>
        <w:rPr>
          <w:b/>
          <w:sz w:val="28"/>
        </w:rPr>
        <w:t xml:space="preserve"> правового </w:t>
      </w:r>
      <w:proofErr w:type="spellStart"/>
      <w:r>
        <w:rPr>
          <w:b/>
          <w:sz w:val="28"/>
        </w:rPr>
        <w:t>регулювання</w:t>
      </w:r>
      <w:proofErr w:type="spellEnd"/>
      <w:r>
        <w:rPr>
          <w:b/>
          <w:sz w:val="28"/>
        </w:rPr>
        <w:t>.</w:t>
      </w:r>
    </w:p>
    <w:p w:rsidR="00CD270E" w:rsidRDefault="00CD270E" w:rsidP="00CD270E">
      <w:pPr>
        <w:spacing w:line="240" w:lineRule="auto"/>
        <w:jc w:val="both"/>
        <w:rPr>
          <w:b/>
          <w:sz w:val="28"/>
        </w:rPr>
      </w:pPr>
    </w:p>
    <w:p w:rsidR="00CD270E" w:rsidRPr="00CD270E" w:rsidRDefault="00CD270E" w:rsidP="00CD270E">
      <w:pPr>
        <w:spacing w:line="240" w:lineRule="auto"/>
        <w:jc w:val="both"/>
        <w:rPr>
          <w:rStyle w:val="rvts23"/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sz w:val="28"/>
          <w:szCs w:val="28"/>
          <w:lang w:val="uk-UA"/>
        </w:rPr>
        <w:t>Проє</w:t>
      </w:r>
      <w:r w:rsidRPr="00A65E9C">
        <w:rPr>
          <w:sz w:val="28"/>
          <w:szCs w:val="28"/>
          <w:lang w:val="uk-UA"/>
        </w:rPr>
        <w:t>кт</w:t>
      </w:r>
      <w:proofErr w:type="spellEnd"/>
      <w:r w:rsidRPr="00A65E9C">
        <w:rPr>
          <w:sz w:val="28"/>
          <w:szCs w:val="28"/>
          <w:lang w:val="uk-UA"/>
        </w:rPr>
        <w:t xml:space="preserve"> рішення Київської міської рад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  <w:lang w:val="uk-UA"/>
        </w:rPr>
        <w:t xml:space="preserve">громадянці </w:t>
      </w:r>
      <w:proofErr w:type="spellStart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ирі</w:t>
      </w:r>
      <w:proofErr w:type="spellEnd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Наталії Сергіївні</w:t>
      </w:r>
      <w:r>
        <w:rPr>
          <w:sz w:val="28"/>
          <w:szCs w:val="28"/>
          <w:lang w:val="uk-UA"/>
        </w:rPr>
        <w:t xml:space="preserve"> одноразової матеріальної допомоги за належну</w:t>
      </w:r>
      <w:r w:rsidRPr="00A65E9C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отримання</w:t>
      </w:r>
      <w:r w:rsidRPr="00A65E9C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A65E9C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»</w:t>
      </w:r>
      <w:r w:rsidRPr="00A65E9C">
        <w:rPr>
          <w:sz w:val="28"/>
          <w:szCs w:val="28"/>
          <w:lang w:val="uk-UA"/>
        </w:rPr>
        <w:t xml:space="preserve"> розроблено відповідно 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Pr="00A65E9C">
        <w:rPr>
          <w:sz w:val="28"/>
          <w:szCs w:val="28"/>
          <w:lang w:val="uk-UA"/>
        </w:rPr>
        <w:t xml:space="preserve"> та 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що є додатком до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0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CD6A18" w:rsidRPr="008451C1" w:rsidRDefault="00CD6A18" w:rsidP="00CD6A18">
      <w:pPr>
        <w:tabs>
          <w:tab w:val="left" w:pos="1134"/>
        </w:tabs>
        <w:spacing w:line="240" w:lineRule="auto"/>
        <w:jc w:val="both"/>
        <w:rPr>
          <w:sz w:val="28"/>
          <w:szCs w:val="28"/>
          <w:lang w:val="uk-UA"/>
        </w:rPr>
      </w:pPr>
    </w:p>
    <w:p w:rsidR="00747443" w:rsidRPr="009E2016" w:rsidRDefault="00747443" w:rsidP="00CD6A18">
      <w:pPr>
        <w:tabs>
          <w:tab w:val="left" w:pos="1134"/>
        </w:tabs>
        <w:spacing w:line="240" w:lineRule="auto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F0F43" w:rsidRDefault="008F0F43" w:rsidP="00340326">
      <w:pPr>
        <w:spacing w:line="240" w:lineRule="auto"/>
        <w:ind w:firstLine="708"/>
        <w:jc w:val="both"/>
        <w:rPr>
          <w:b/>
          <w:sz w:val="28"/>
          <w:szCs w:val="28"/>
          <w:lang w:val="uk-UA"/>
        </w:rPr>
      </w:pPr>
      <w:r w:rsidRPr="009F7E5A">
        <w:rPr>
          <w:b/>
          <w:sz w:val="28"/>
          <w:szCs w:val="28"/>
          <w:lang w:val="uk-UA"/>
        </w:rPr>
        <w:t>4. Фінансово-економічне обґрунтування</w:t>
      </w:r>
      <w:r w:rsidR="00687B9F">
        <w:rPr>
          <w:b/>
          <w:sz w:val="28"/>
          <w:szCs w:val="28"/>
          <w:lang w:val="uk-UA"/>
        </w:rPr>
        <w:t>.</w:t>
      </w:r>
    </w:p>
    <w:p w:rsidR="00C21F55" w:rsidRPr="009F7E5A" w:rsidRDefault="00C21F55" w:rsidP="00340326">
      <w:pPr>
        <w:spacing w:line="240" w:lineRule="auto"/>
        <w:ind w:firstLine="708"/>
        <w:jc w:val="both"/>
        <w:rPr>
          <w:b/>
          <w:sz w:val="28"/>
          <w:szCs w:val="28"/>
          <w:lang w:val="uk-UA"/>
        </w:rPr>
      </w:pPr>
    </w:p>
    <w:p w:rsidR="006D26F4" w:rsidRPr="006D26F4" w:rsidRDefault="006D26F4" w:rsidP="006D26F4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6D26F4">
        <w:rPr>
          <w:sz w:val="28"/>
          <w:szCs w:val="28"/>
          <w:lang w:val="uk-UA"/>
        </w:rPr>
        <w:t xml:space="preserve">Реалізація запропонованого </w:t>
      </w:r>
      <w:proofErr w:type="spellStart"/>
      <w:r w:rsidRPr="006D26F4">
        <w:rPr>
          <w:sz w:val="28"/>
          <w:szCs w:val="28"/>
          <w:lang w:val="uk-UA"/>
        </w:rPr>
        <w:t>проєкту</w:t>
      </w:r>
      <w:proofErr w:type="spellEnd"/>
      <w:r w:rsidRPr="006D26F4">
        <w:rPr>
          <w:sz w:val="28"/>
          <w:szCs w:val="28"/>
          <w:lang w:val="uk-UA"/>
        </w:rPr>
        <w:t xml:space="preserve"> рішення здійснюватиметься за рахунок  коштів, передбачених </w:t>
      </w:r>
      <w:r w:rsidRPr="006D26F4">
        <w:rPr>
          <w:iCs/>
          <w:sz w:val="28"/>
          <w:szCs w:val="28"/>
          <w:lang w:val="uk-UA"/>
        </w:rPr>
        <w:t xml:space="preserve">у бюджеті міста  Києва  на  2024 рік на виконання   міської  цільової   програми   </w:t>
      </w:r>
      <w:r w:rsidRPr="006D26F4">
        <w:rPr>
          <w:sz w:val="28"/>
          <w:szCs w:val="28"/>
          <w:lang w:val="uk-UA"/>
        </w:rPr>
        <w:t xml:space="preserve">«Турбота.   Назустріч   киянам»  на 2022-2024 роки», затвердженої рішенням Київської міської ради </w:t>
      </w:r>
      <w:r w:rsidRPr="006D26F4">
        <w:rPr>
          <w:iCs/>
          <w:sz w:val="28"/>
          <w:szCs w:val="28"/>
          <w:lang w:val="uk-UA"/>
        </w:rPr>
        <w:t xml:space="preserve">від </w:t>
      </w:r>
      <w:r w:rsidRPr="006D26F4">
        <w:rPr>
          <w:sz w:val="28"/>
          <w:szCs w:val="28"/>
          <w:lang w:val="uk-UA"/>
        </w:rPr>
        <w:t>07 жовтня 2021 року                              № 2726/2767.</w:t>
      </w:r>
    </w:p>
    <w:p w:rsidR="006D26F4" w:rsidRPr="00AA13D8" w:rsidRDefault="006D26F4" w:rsidP="006D26F4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6D26F4">
        <w:rPr>
          <w:sz w:val="28"/>
          <w:szCs w:val="28"/>
          <w:lang w:val="uk-UA"/>
        </w:rPr>
        <w:t xml:space="preserve">Відповідно до Порядку одноразова матеріальна допомога, передбачена </w:t>
      </w:r>
      <w:proofErr w:type="spellStart"/>
      <w:r w:rsidRPr="006D26F4">
        <w:rPr>
          <w:color w:val="0D0D0D" w:themeColor="text1" w:themeTint="F2"/>
          <w:sz w:val="28"/>
          <w:szCs w:val="28"/>
          <w:lang w:val="uk-UA"/>
        </w:rPr>
        <w:t>проєктом</w:t>
      </w:r>
      <w:proofErr w:type="spellEnd"/>
      <w:r w:rsidRPr="006D26F4">
        <w:rPr>
          <w:color w:val="0D0D0D" w:themeColor="text1" w:themeTint="F2"/>
          <w:sz w:val="28"/>
          <w:szCs w:val="28"/>
          <w:lang w:val="uk-UA"/>
        </w:rPr>
        <w:t xml:space="preserve"> рішення, виплачується у розмірі 400 прожиткових мінімумів для працездатних осіб, </w:t>
      </w:r>
      <w:r w:rsidRPr="006D26F4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становленого законом на день прийняття Київською міською радою рішення про її виплату </w:t>
      </w:r>
      <w:r w:rsidRPr="006D26F4">
        <w:rPr>
          <w:color w:val="0D0D0D" w:themeColor="text1" w:themeTint="F2"/>
          <w:sz w:val="28"/>
          <w:szCs w:val="28"/>
          <w:lang w:val="uk-UA"/>
        </w:rPr>
        <w:t>(пункт 2.2 розділу 2 Порядку).</w:t>
      </w:r>
    </w:p>
    <w:p w:rsidR="00E869C6" w:rsidRDefault="00E869C6" w:rsidP="00885533">
      <w:pPr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C21F55" w:rsidRDefault="00C21F55" w:rsidP="00885533">
      <w:pPr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91498C" w:rsidRDefault="0091498C" w:rsidP="00EF05D8">
      <w:pPr>
        <w:ind w:firstLine="708"/>
        <w:jc w:val="both"/>
        <w:rPr>
          <w:b/>
          <w:sz w:val="28"/>
          <w:lang w:val="uk-UA"/>
        </w:rPr>
      </w:pPr>
    </w:p>
    <w:p w:rsidR="00EF05D8" w:rsidRDefault="00EF05D8" w:rsidP="00EF05D8">
      <w:pPr>
        <w:ind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5. Прогноз соціально-економічних та інших наслідків прийняття рішення.</w:t>
      </w:r>
    </w:p>
    <w:p w:rsidR="00EF05D8" w:rsidRDefault="00EF05D8" w:rsidP="00EF05D8">
      <w:pPr>
        <w:ind w:firstLine="709"/>
        <w:jc w:val="both"/>
        <w:rPr>
          <w:b/>
          <w:sz w:val="28"/>
          <w:lang w:val="uk-UA"/>
        </w:rPr>
      </w:pPr>
    </w:p>
    <w:p w:rsidR="00EF05D8" w:rsidRPr="00EF05D8" w:rsidRDefault="00EF05D8" w:rsidP="00EF05D8">
      <w:pPr>
        <w:spacing w:line="240" w:lineRule="auto"/>
        <w:ind w:firstLine="708"/>
        <w:jc w:val="both"/>
        <w:rPr>
          <w:rStyle w:val="rvts23"/>
          <w:bCs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Прийняття рішення забезпечить реалізацію прав членів сім’ї загиблого (померлого)</w:t>
      </w:r>
      <w:r>
        <w:rPr>
          <w:sz w:val="28"/>
          <w:szCs w:val="28"/>
          <w:lang w:val="uk-UA"/>
        </w:rPr>
        <w:t xml:space="preserve"> учасника антитерористичної операції</w:t>
      </w:r>
      <w:r>
        <w:rPr>
          <w:sz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Про статус ветеранів війни, гарантії їх соціаль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, затвердженим рішенням Київської міської ради від 09 жовтня 2014 року № 271/271 (у редакції рішення Київської міської ради від 23 липня 2020 року № 52/9131).</w:t>
      </w:r>
    </w:p>
    <w:p w:rsidR="00EF05D8" w:rsidRPr="00EF05D8" w:rsidRDefault="00EF05D8" w:rsidP="00EF05D8">
      <w:pPr>
        <w:ind w:firstLine="709"/>
        <w:jc w:val="both"/>
        <w:rPr>
          <w:shd w:val="clear" w:color="auto" w:fill="FFFFFF"/>
          <w:lang w:val="uk-UA"/>
        </w:rPr>
      </w:pPr>
    </w:p>
    <w:p w:rsidR="00EF05D8" w:rsidRDefault="00EF05D8" w:rsidP="00EF05D8">
      <w:pPr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6. </w:t>
      </w:r>
      <w:proofErr w:type="spellStart"/>
      <w:r>
        <w:rPr>
          <w:b/>
          <w:sz w:val="28"/>
          <w:shd w:val="clear" w:color="auto" w:fill="FFFFFF"/>
        </w:rPr>
        <w:t>Відомості</w:t>
      </w:r>
      <w:proofErr w:type="spellEnd"/>
      <w:r>
        <w:rPr>
          <w:b/>
          <w:sz w:val="28"/>
          <w:shd w:val="clear" w:color="auto" w:fill="FFFFFF"/>
        </w:rPr>
        <w:t xml:space="preserve"> про </w:t>
      </w:r>
      <w:proofErr w:type="spellStart"/>
      <w:r>
        <w:rPr>
          <w:b/>
          <w:sz w:val="28"/>
          <w:shd w:val="clear" w:color="auto" w:fill="FFFFFF"/>
        </w:rPr>
        <w:t>наявність</w:t>
      </w:r>
      <w:proofErr w:type="spellEnd"/>
      <w:r>
        <w:rPr>
          <w:b/>
          <w:sz w:val="28"/>
          <w:shd w:val="clear" w:color="auto" w:fill="FFFFFF"/>
        </w:rPr>
        <w:t xml:space="preserve"> у </w:t>
      </w:r>
      <w:proofErr w:type="spellStart"/>
      <w:r>
        <w:rPr>
          <w:b/>
          <w:sz w:val="28"/>
          <w:shd w:val="clear" w:color="auto" w:fill="FFFFFF"/>
        </w:rPr>
        <w:t>проєкті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рішення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інформації</w:t>
      </w:r>
      <w:proofErr w:type="spellEnd"/>
      <w:r>
        <w:rPr>
          <w:b/>
          <w:sz w:val="28"/>
          <w:shd w:val="clear" w:color="auto" w:fill="FFFFFF"/>
        </w:rPr>
        <w:t xml:space="preserve"> з </w:t>
      </w:r>
      <w:proofErr w:type="spellStart"/>
      <w:r>
        <w:rPr>
          <w:b/>
          <w:sz w:val="28"/>
          <w:shd w:val="clear" w:color="auto" w:fill="FFFFFF"/>
        </w:rPr>
        <w:t>обмеженим</w:t>
      </w:r>
      <w:proofErr w:type="spellEnd"/>
      <w:r>
        <w:rPr>
          <w:b/>
          <w:sz w:val="28"/>
          <w:shd w:val="clear" w:color="auto" w:fill="FFFFFF"/>
        </w:rPr>
        <w:t xml:space="preserve"> доступом.</w:t>
      </w:r>
    </w:p>
    <w:p w:rsidR="00EF05D8" w:rsidRDefault="00EF05D8" w:rsidP="00EF05D8">
      <w:pPr>
        <w:ind w:firstLine="709"/>
        <w:jc w:val="both"/>
        <w:rPr>
          <w:b/>
          <w:sz w:val="28"/>
          <w:shd w:val="clear" w:color="auto" w:fill="FFFFFF"/>
        </w:rPr>
      </w:pPr>
    </w:p>
    <w:p w:rsidR="00EF05D8" w:rsidRDefault="00EF05D8" w:rsidP="00EF05D8">
      <w:pPr>
        <w:spacing w:after="120"/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Проєкт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рішення</w:t>
      </w:r>
      <w:proofErr w:type="spellEnd"/>
      <w:r>
        <w:rPr>
          <w:sz w:val="28"/>
          <w:shd w:val="clear" w:color="auto" w:fill="FFFFFF"/>
        </w:rPr>
        <w:t xml:space="preserve"> не </w:t>
      </w:r>
      <w:proofErr w:type="spellStart"/>
      <w:r>
        <w:rPr>
          <w:sz w:val="28"/>
          <w:shd w:val="clear" w:color="auto" w:fill="FFFFFF"/>
        </w:rPr>
        <w:t>містить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 xml:space="preserve"> з </w:t>
      </w:r>
      <w:proofErr w:type="spellStart"/>
      <w:r>
        <w:rPr>
          <w:sz w:val="28"/>
          <w:shd w:val="clear" w:color="auto" w:fill="FFFFFF"/>
        </w:rPr>
        <w:t>обмеженим</w:t>
      </w:r>
      <w:proofErr w:type="spellEnd"/>
      <w:r w:rsidR="00CD270E">
        <w:rPr>
          <w:sz w:val="28"/>
          <w:shd w:val="clear" w:color="auto" w:fill="FFFFFF"/>
        </w:rPr>
        <w:t xml:space="preserve"> доступом у </w:t>
      </w:r>
      <w:proofErr w:type="spellStart"/>
      <w:r w:rsidR="00CD270E">
        <w:rPr>
          <w:sz w:val="28"/>
          <w:shd w:val="clear" w:color="auto" w:fill="FFFFFF"/>
        </w:rPr>
        <w:t>розумінні</w:t>
      </w:r>
      <w:proofErr w:type="spellEnd"/>
      <w:r w:rsidR="00CD270E">
        <w:rPr>
          <w:sz w:val="28"/>
          <w:shd w:val="clear" w:color="auto" w:fill="FFFFFF"/>
        </w:rPr>
        <w:t xml:space="preserve"> </w:t>
      </w:r>
      <w:proofErr w:type="spellStart"/>
      <w:r w:rsidR="00CD270E">
        <w:rPr>
          <w:sz w:val="28"/>
          <w:shd w:val="clear" w:color="auto" w:fill="FFFFFF"/>
        </w:rPr>
        <w:t>статті</w:t>
      </w:r>
      <w:proofErr w:type="spellEnd"/>
      <w:r w:rsidR="00CD270E">
        <w:rPr>
          <w:sz w:val="28"/>
          <w:shd w:val="clear" w:color="auto" w:fill="FFFFFF"/>
        </w:rPr>
        <w:t xml:space="preserve"> 6 З</w:t>
      </w:r>
      <w:r>
        <w:rPr>
          <w:sz w:val="28"/>
          <w:shd w:val="clear" w:color="auto" w:fill="FFFFFF"/>
        </w:rPr>
        <w:t xml:space="preserve">акону </w:t>
      </w:r>
      <w:proofErr w:type="spellStart"/>
      <w:r>
        <w:rPr>
          <w:sz w:val="28"/>
          <w:shd w:val="clear" w:color="auto" w:fill="FFFFFF"/>
        </w:rPr>
        <w:t>України</w:t>
      </w:r>
      <w:proofErr w:type="spellEnd"/>
      <w:r>
        <w:rPr>
          <w:sz w:val="28"/>
          <w:shd w:val="clear" w:color="auto" w:fill="FFFFFF"/>
        </w:rPr>
        <w:t xml:space="preserve"> «Про доступ до </w:t>
      </w:r>
      <w:proofErr w:type="spellStart"/>
      <w:r>
        <w:rPr>
          <w:sz w:val="28"/>
          <w:shd w:val="clear" w:color="auto" w:fill="FFFFFF"/>
        </w:rPr>
        <w:t>публічної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>.</w:t>
      </w:r>
    </w:p>
    <w:p w:rsidR="00EF05D8" w:rsidRDefault="00EF05D8" w:rsidP="00EF05D8">
      <w:pPr>
        <w:ind w:firstLine="709"/>
        <w:jc w:val="both"/>
        <w:rPr>
          <w:sz w:val="28"/>
          <w:shd w:val="clear" w:color="auto" w:fill="FFFFFF"/>
        </w:rPr>
      </w:pPr>
    </w:p>
    <w:p w:rsidR="00EF05D8" w:rsidRDefault="00EF05D8" w:rsidP="00EF05D8">
      <w:pPr>
        <w:ind w:firstLine="709"/>
        <w:jc w:val="both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7. Відомості про права і соціальну захищеність осіб з інвалідністю та вплив на життєдіяльність цієї категорії, а також зазначення позиції щодо </w:t>
      </w:r>
      <w:proofErr w:type="spellStart"/>
      <w:r>
        <w:rPr>
          <w:b/>
          <w:sz w:val="28"/>
          <w:shd w:val="clear" w:color="auto" w:fill="FFFFFF"/>
          <w:lang w:val="uk-UA"/>
        </w:rPr>
        <w:t>проєкту</w:t>
      </w:r>
      <w:proofErr w:type="spellEnd"/>
      <w:r>
        <w:rPr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.</w:t>
      </w:r>
    </w:p>
    <w:p w:rsidR="00EF05D8" w:rsidRDefault="00EF05D8" w:rsidP="00EF05D8">
      <w:pPr>
        <w:ind w:firstLine="709"/>
        <w:jc w:val="both"/>
        <w:rPr>
          <w:b/>
          <w:sz w:val="28"/>
          <w:shd w:val="clear" w:color="auto" w:fill="FFFFFF"/>
          <w:lang w:val="uk-UA"/>
        </w:rPr>
      </w:pPr>
    </w:p>
    <w:p w:rsidR="00EF05D8" w:rsidRDefault="00EF05D8" w:rsidP="00EF05D8">
      <w:pPr>
        <w:ind w:firstLine="709"/>
        <w:jc w:val="both"/>
        <w:rPr>
          <w:sz w:val="28"/>
          <w:shd w:val="clear" w:color="auto" w:fill="FFFFFF"/>
          <w:lang w:val="uk-UA"/>
        </w:rPr>
      </w:pPr>
      <w:proofErr w:type="spellStart"/>
      <w:r>
        <w:rPr>
          <w:sz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:rsidR="00EF05D8" w:rsidRDefault="00EF05D8" w:rsidP="00EF05D8">
      <w:pPr>
        <w:ind w:firstLine="567"/>
        <w:jc w:val="both"/>
        <w:rPr>
          <w:sz w:val="28"/>
          <w:shd w:val="clear" w:color="auto" w:fill="FFFFFF"/>
          <w:lang w:val="uk-UA"/>
        </w:rPr>
      </w:pPr>
    </w:p>
    <w:p w:rsidR="00EF05D8" w:rsidRDefault="00EF05D8" w:rsidP="00EF05D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уб’єкти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.</w:t>
      </w:r>
    </w:p>
    <w:p w:rsidR="00EF05D8" w:rsidRDefault="00EF05D8" w:rsidP="00EF05D8">
      <w:pPr>
        <w:ind w:firstLine="708"/>
        <w:jc w:val="both"/>
        <w:rPr>
          <w:b/>
          <w:sz w:val="28"/>
          <w:szCs w:val="28"/>
          <w:lang w:val="uk-UA"/>
        </w:rPr>
      </w:pPr>
    </w:p>
    <w:p w:rsidR="00EF05D8" w:rsidRDefault="00426F74" w:rsidP="00EF05D8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  <w:r>
        <w:rPr>
          <w:rFonts w:eastAsia="SimSun"/>
          <w:sz w:val="28"/>
          <w:szCs w:val="28"/>
          <w:lang w:val="uk-UA" w:eastAsia="en-US"/>
        </w:rPr>
        <w:t>Суб’єктами</w:t>
      </w:r>
      <w:r w:rsidR="00EF05D8">
        <w:rPr>
          <w:rFonts w:eastAsia="SimSun"/>
          <w:sz w:val="28"/>
          <w:szCs w:val="28"/>
          <w:lang w:val="uk-UA" w:eastAsia="en-US"/>
        </w:rPr>
        <w:t xml:space="preserve"> подання </w:t>
      </w:r>
      <w:proofErr w:type="spellStart"/>
      <w:r w:rsidR="00EF05D8"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 w:rsidR="00EF05D8">
        <w:rPr>
          <w:rFonts w:eastAsia="SimSun"/>
          <w:sz w:val="28"/>
          <w:szCs w:val="28"/>
          <w:lang w:val="uk-UA" w:eastAsia="en-US"/>
        </w:rPr>
        <w:t xml:space="preserve"> рішення є заступники голови Київської міської державної адміністрації з питань здійснення самоврядних повноважень </w:t>
      </w:r>
      <w:proofErr w:type="spellStart"/>
      <w:r w:rsidR="00EF05D8">
        <w:rPr>
          <w:rFonts w:eastAsia="SimSun"/>
          <w:sz w:val="28"/>
          <w:szCs w:val="28"/>
          <w:lang w:val="uk-UA" w:eastAsia="en-US"/>
        </w:rPr>
        <w:t>Хонда</w:t>
      </w:r>
      <w:proofErr w:type="spellEnd"/>
      <w:r w:rsidR="00EF05D8">
        <w:rPr>
          <w:rFonts w:eastAsia="SimSun"/>
          <w:sz w:val="28"/>
          <w:szCs w:val="28"/>
          <w:lang w:val="uk-UA" w:eastAsia="en-US"/>
        </w:rPr>
        <w:t xml:space="preserve"> Марина Петрівна та </w:t>
      </w:r>
      <w:proofErr w:type="spellStart"/>
      <w:r w:rsidR="00EF05D8">
        <w:rPr>
          <w:rFonts w:eastAsia="SimSun"/>
          <w:sz w:val="28"/>
          <w:szCs w:val="28"/>
          <w:lang w:val="uk-UA" w:eastAsia="en-US"/>
        </w:rPr>
        <w:t>Оленич</w:t>
      </w:r>
      <w:proofErr w:type="spellEnd"/>
      <w:r w:rsidR="00EF05D8">
        <w:rPr>
          <w:rFonts w:eastAsia="SimSun"/>
          <w:sz w:val="28"/>
          <w:szCs w:val="28"/>
          <w:lang w:val="uk-UA" w:eastAsia="en-US"/>
        </w:rPr>
        <w:t xml:space="preserve"> Петро Сергійович.</w:t>
      </w:r>
    </w:p>
    <w:p w:rsidR="00EF05D8" w:rsidRDefault="00EF05D8" w:rsidP="00EF05D8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EF05D8" w:rsidRDefault="00EF05D8" w:rsidP="00EF05D8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9. Особа, </w:t>
      </w:r>
      <w:proofErr w:type="spellStart"/>
      <w:r>
        <w:rPr>
          <w:rFonts w:eastAsia="SimSun"/>
          <w:b/>
          <w:sz w:val="28"/>
          <w:szCs w:val="28"/>
          <w:lang w:eastAsia="en-US"/>
        </w:rPr>
        <w:t>відповідальна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за </w:t>
      </w:r>
      <w:proofErr w:type="spellStart"/>
      <w:r>
        <w:rPr>
          <w:rFonts w:eastAsia="SimSun"/>
          <w:b/>
          <w:sz w:val="28"/>
          <w:szCs w:val="28"/>
          <w:lang w:eastAsia="en-US"/>
        </w:rPr>
        <w:t>супроводження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проєкту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рішення</w:t>
      </w:r>
      <w:proofErr w:type="spellEnd"/>
      <w:r>
        <w:rPr>
          <w:rFonts w:eastAsia="SimSun"/>
          <w:b/>
          <w:sz w:val="28"/>
          <w:szCs w:val="28"/>
          <w:lang w:val="uk-UA" w:eastAsia="en-US"/>
        </w:rPr>
        <w:t>.</w:t>
      </w:r>
    </w:p>
    <w:p w:rsidR="00EF05D8" w:rsidRDefault="00EF05D8" w:rsidP="00EF05D8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EF05D8" w:rsidRDefault="00EF05D8" w:rsidP="00EF05D8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Відповідальною особою за супроводження зазначеного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sz w:val="28"/>
          <w:szCs w:val="28"/>
          <w:lang w:val="uk-UA"/>
        </w:rPr>
        <w:t xml:space="preserve">заступник директора Департаменту соціальної </w:t>
      </w:r>
      <w:r w:rsidR="0091498C">
        <w:rPr>
          <w:sz w:val="28"/>
          <w:szCs w:val="28"/>
          <w:lang w:val="uk-UA"/>
        </w:rPr>
        <w:t xml:space="preserve">та ветеранської </w:t>
      </w:r>
      <w:r>
        <w:rPr>
          <w:sz w:val="28"/>
          <w:szCs w:val="28"/>
          <w:lang w:val="uk-UA"/>
        </w:rPr>
        <w:t>політики</w:t>
      </w:r>
      <w:r>
        <w:rPr>
          <w:rFonts w:eastAsia="SimSun"/>
          <w:sz w:val="28"/>
          <w:szCs w:val="28"/>
          <w:lang w:val="uk-UA" w:eastAsia="en-US"/>
        </w:rPr>
        <w:t xml:space="preserve">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–</w:t>
      </w:r>
      <w:r w:rsidR="0091498C">
        <w:rPr>
          <w:sz w:val="28"/>
          <w:szCs w:val="28"/>
          <w:lang w:val="uk-UA"/>
        </w:rPr>
        <w:t xml:space="preserve"> </w:t>
      </w:r>
      <w:proofErr w:type="spellStart"/>
      <w:r>
        <w:rPr>
          <w:rFonts w:eastAsia="SimSun"/>
          <w:sz w:val="28"/>
          <w:szCs w:val="28"/>
          <w:lang w:val="uk-UA" w:eastAsia="en-US"/>
        </w:rPr>
        <w:t>Бученко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ксим Васи</w:t>
      </w:r>
      <w:r w:rsidR="0091498C">
        <w:rPr>
          <w:rFonts w:eastAsia="SimSun"/>
          <w:sz w:val="28"/>
          <w:szCs w:val="28"/>
          <w:lang w:val="uk-UA" w:eastAsia="en-US"/>
        </w:rPr>
        <w:t>льович,</w:t>
      </w:r>
      <w:r>
        <w:rPr>
          <w:rFonts w:eastAsia="SimSu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91498C" w:rsidRDefault="0091498C" w:rsidP="00EF05D8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91498C" w:rsidRDefault="0091498C" w:rsidP="00EF05D8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91498C" w:rsidRDefault="0091498C" w:rsidP="00EF05D8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91498C" w:rsidRDefault="0091498C" w:rsidP="00EF05D8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91498C" w:rsidRPr="0091498C" w:rsidRDefault="0091498C" w:rsidP="00EF05D8">
      <w:pPr>
        <w:jc w:val="both"/>
        <w:rPr>
          <w:sz w:val="28"/>
          <w:szCs w:val="28"/>
          <w:lang w:val="uk-UA"/>
        </w:rPr>
      </w:pPr>
    </w:p>
    <w:p w:rsidR="00EF05D8" w:rsidRDefault="00EF05D8" w:rsidP="00EF05D8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Доповідачем на пленарному засіданні Київської міської ради є директор Департаменту соціальної </w:t>
      </w:r>
      <w:r w:rsidR="0091498C">
        <w:rPr>
          <w:rFonts w:eastAsia="SimSun"/>
          <w:sz w:val="28"/>
          <w:szCs w:val="28"/>
          <w:lang w:val="uk-UA" w:eastAsia="en-US"/>
        </w:rPr>
        <w:t xml:space="preserve">та ветеранської </w:t>
      </w:r>
      <w:r>
        <w:rPr>
          <w:rFonts w:eastAsia="SimSun"/>
          <w:sz w:val="28"/>
          <w:szCs w:val="28"/>
          <w:lang w:val="uk-UA" w:eastAsia="en-US"/>
        </w:rPr>
        <w:t xml:space="preserve">політики виконавчого органу Київської міської ради (Київської міської державної адміністрації) Світлий Руслан Валентин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EF05D8" w:rsidRDefault="00EF05D8" w:rsidP="00EF05D8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EF05D8" w:rsidRDefault="00EF05D8" w:rsidP="00EF05D8">
      <w:pPr>
        <w:spacing w:line="240" w:lineRule="auto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val="uk-UA" w:eastAsia="en-US"/>
        </w:rPr>
        <w:t xml:space="preserve">Директор Департаменту </w:t>
      </w:r>
    </w:p>
    <w:p w:rsidR="00EF05D8" w:rsidRDefault="00EF05D8" w:rsidP="00EF05D8">
      <w:pPr>
        <w:shd w:val="clear" w:color="auto" w:fill="FFFFFF"/>
        <w:rPr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 w:eastAsia="en-US"/>
        </w:rPr>
        <w:t xml:space="preserve">соціальної </w:t>
      </w:r>
      <w:r w:rsidR="00557957">
        <w:rPr>
          <w:rFonts w:eastAsia="SimSun"/>
          <w:b/>
          <w:sz w:val="28"/>
          <w:szCs w:val="28"/>
          <w:lang w:val="uk-UA" w:eastAsia="en-US"/>
        </w:rPr>
        <w:t>та ветеранської політики</w:t>
      </w:r>
      <w:r w:rsidR="00557957">
        <w:rPr>
          <w:rFonts w:eastAsia="SimSun"/>
          <w:b/>
          <w:sz w:val="28"/>
          <w:szCs w:val="28"/>
          <w:lang w:val="uk-UA" w:eastAsia="en-US"/>
        </w:rPr>
        <w:tab/>
        <w:t xml:space="preserve">        </w:t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</w:r>
      <w:r w:rsidR="00557957">
        <w:rPr>
          <w:rFonts w:eastAsia="SimSun"/>
          <w:b/>
          <w:sz w:val="28"/>
          <w:szCs w:val="28"/>
          <w:lang w:val="uk-UA" w:eastAsia="en-US"/>
        </w:rPr>
        <w:t xml:space="preserve">   </w:t>
      </w:r>
      <w:r>
        <w:rPr>
          <w:rFonts w:eastAsia="SimSun"/>
          <w:b/>
          <w:sz w:val="28"/>
          <w:szCs w:val="28"/>
          <w:lang w:val="uk-UA" w:eastAsia="en-US"/>
        </w:rPr>
        <w:t>Руслан СВІТЛИЙ</w:t>
      </w:r>
    </w:p>
    <w:p w:rsidR="00A66036" w:rsidRPr="00CD6A18" w:rsidRDefault="00A66036" w:rsidP="00EF05D8">
      <w:pPr>
        <w:spacing w:line="240" w:lineRule="auto"/>
        <w:ind w:firstLine="567"/>
        <w:jc w:val="both"/>
        <w:rPr>
          <w:sz w:val="28"/>
          <w:szCs w:val="28"/>
          <w:lang w:val="uk-UA"/>
        </w:rPr>
      </w:pPr>
    </w:p>
    <w:sectPr w:rsidR="00A66036" w:rsidRPr="00CD6A18" w:rsidSect="0091498C">
      <w:headerReference w:type="default" r:id="rId7"/>
      <w:pgSz w:w="11906" w:h="16838"/>
      <w:pgMar w:top="567" w:right="567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C9" w:rsidRDefault="001309C9">
      <w:pPr>
        <w:spacing w:line="240" w:lineRule="auto"/>
      </w:pPr>
      <w:r>
        <w:separator/>
      </w:r>
    </w:p>
  </w:endnote>
  <w:endnote w:type="continuationSeparator" w:id="0">
    <w:p w:rsidR="001309C9" w:rsidRDefault="0013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C9" w:rsidRDefault="001309C9">
      <w:pPr>
        <w:spacing w:line="240" w:lineRule="auto"/>
      </w:pPr>
      <w:r>
        <w:separator/>
      </w:r>
    </w:p>
  </w:footnote>
  <w:footnote w:type="continuationSeparator" w:id="0">
    <w:p w:rsidR="001309C9" w:rsidRDefault="00130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36" w:rsidRDefault="00A66036">
    <w:pPr>
      <w:pStyle w:val="af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36"/>
    <w:rsid w:val="000016F4"/>
    <w:rsid w:val="00003BF1"/>
    <w:rsid w:val="00010613"/>
    <w:rsid w:val="000424EA"/>
    <w:rsid w:val="00052082"/>
    <w:rsid w:val="00057948"/>
    <w:rsid w:val="00061196"/>
    <w:rsid w:val="0006476B"/>
    <w:rsid w:val="00066D11"/>
    <w:rsid w:val="00071F01"/>
    <w:rsid w:val="00084F79"/>
    <w:rsid w:val="00086595"/>
    <w:rsid w:val="000A073D"/>
    <w:rsid w:val="000A2147"/>
    <w:rsid w:val="000B58A9"/>
    <w:rsid w:val="000C78B4"/>
    <w:rsid w:val="000C792A"/>
    <w:rsid w:val="000E475C"/>
    <w:rsid w:val="000F1AAF"/>
    <w:rsid w:val="000F54DE"/>
    <w:rsid w:val="000F6B38"/>
    <w:rsid w:val="000F73E9"/>
    <w:rsid w:val="000F79CE"/>
    <w:rsid w:val="00112567"/>
    <w:rsid w:val="00113386"/>
    <w:rsid w:val="00125B25"/>
    <w:rsid w:val="001309C9"/>
    <w:rsid w:val="001367CA"/>
    <w:rsid w:val="00143F7D"/>
    <w:rsid w:val="00146221"/>
    <w:rsid w:val="0016302F"/>
    <w:rsid w:val="00177B32"/>
    <w:rsid w:val="0019268F"/>
    <w:rsid w:val="001E4AB1"/>
    <w:rsid w:val="0020411B"/>
    <w:rsid w:val="00266A9A"/>
    <w:rsid w:val="00267699"/>
    <w:rsid w:val="00294BC0"/>
    <w:rsid w:val="002E0B61"/>
    <w:rsid w:val="002E5B8C"/>
    <w:rsid w:val="00301E8D"/>
    <w:rsid w:val="003241B5"/>
    <w:rsid w:val="00332C3D"/>
    <w:rsid w:val="00340326"/>
    <w:rsid w:val="003573AD"/>
    <w:rsid w:val="00374757"/>
    <w:rsid w:val="00393E7B"/>
    <w:rsid w:val="003A1C91"/>
    <w:rsid w:val="003E47D3"/>
    <w:rsid w:val="003E586F"/>
    <w:rsid w:val="0041211B"/>
    <w:rsid w:val="00422C29"/>
    <w:rsid w:val="00426F74"/>
    <w:rsid w:val="00434BF9"/>
    <w:rsid w:val="00434DF5"/>
    <w:rsid w:val="00435FB3"/>
    <w:rsid w:val="00441356"/>
    <w:rsid w:val="004525E5"/>
    <w:rsid w:val="00453D92"/>
    <w:rsid w:val="00477867"/>
    <w:rsid w:val="00481070"/>
    <w:rsid w:val="0048661F"/>
    <w:rsid w:val="0049749A"/>
    <w:rsid w:val="004A0387"/>
    <w:rsid w:val="004A2713"/>
    <w:rsid w:val="004B7E66"/>
    <w:rsid w:val="004C019F"/>
    <w:rsid w:val="004C63A4"/>
    <w:rsid w:val="004E0CC7"/>
    <w:rsid w:val="004F40E6"/>
    <w:rsid w:val="004F4BE5"/>
    <w:rsid w:val="0051381E"/>
    <w:rsid w:val="00546036"/>
    <w:rsid w:val="0054799A"/>
    <w:rsid w:val="00557957"/>
    <w:rsid w:val="00560519"/>
    <w:rsid w:val="00571D79"/>
    <w:rsid w:val="00596B12"/>
    <w:rsid w:val="005C2517"/>
    <w:rsid w:val="005C69D3"/>
    <w:rsid w:val="005D2D80"/>
    <w:rsid w:val="005D5152"/>
    <w:rsid w:val="005F6A1C"/>
    <w:rsid w:val="00602FA6"/>
    <w:rsid w:val="006032EC"/>
    <w:rsid w:val="00613CF0"/>
    <w:rsid w:val="006205E6"/>
    <w:rsid w:val="0063607C"/>
    <w:rsid w:val="0064613F"/>
    <w:rsid w:val="00660C96"/>
    <w:rsid w:val="00663299"/>
    <w:rsid w:val="00672A4E"/>
    <w:rsid w:val="00687B9F"/>
    <w:rsid w:val="006D1305"/>
    <w:rsid w:val="006D26F4"/>
    <w:rsid w:val="006D6680"/>
    <w:rsid w:val="006E63EC"/>
    <w:rsid w:val="00725EDE"/>
    <w:rsid w:val="007362FA"/>
    <w:rsid w:val="007415F3"/>
    <w:rsid w:val="007442CF"/>
    <w:rsid w:val="00747443"/>
    <w:rsid w:val="0075013D"/>
    <w:rsid w:val="007670B6"/>
    <w:rsid w:val="00781E98"/>
    <w:rsid w:val="00795E96"/>
    <w:rsid w:val="00796CF4"/>
    <w:rsid w:val="00797164"/>
    <w:rsid w:val="007A027F"/>
    <w:rsid w:val="007A72A0"/>
    <w:rsid w:val="007D25FD"/>
    <w:rsid w:val="007D5248"/>
    <w:rsid w:val="007F0203"/>
    <w:rsid w:val="007F4544"/>
    <w:rsid w:val="007F4E6C"/>
    <w:rsid w:val="007F5EEA"/>
    <w:rsid w:val="00805A7D"/>
    <w:rsid w:val="008105B0"/>
    <w:rsid w:val="0082090D"/>
    <w:rsid w:val="00822892"/>
    <w:rsid w:val="00822958"/>
    <w:rsid w:val="008439D3"/>
    <w:rsid w:val="00851F16"/>
    <w:rsid w:val="008620C2"/>
    <w:rsid w:val="0086240F"/>
    <w:rsid w:val="00874EA1"/>
    <w:rsid w:val="00877F42"/>
    <w:rsid w:val="00885533"/>
    <w:rsid w:val="00893DC3"/>
    <w:rsid w:val="008A5217"/>
    <w:rsid w:val="008C3D24"/>
    <w:rsid w:val="008C68CE"/>
    <w:rsid w:val="008E2B6A"/>
    <w:rsid w:val="008F0F43"/>
    <w:rsid w:val="008F6ACE"/>
    <w:rsid w:val="008F6DE3"/>
    <w:rsid w:val="00902A92"/>
    <w:rsid w:val="0091498C"/>
    <w:rsid w:val="00920E05"/>
    <w:rsid w:val="00933044"/>
    <w:rsid w:val="00950E52"/>
    <w:rsid w:val="009641B1"/>
    <w:rsid w:val="00974AFA"/>
    <w:rsid w:val="00991C2A"/>
    <w:rsid w:val="009E1ACE"/>
    <w:rsid w:val="009E2016"/>
    <w:rsid w:val="009E58A2"/>
    <w:rsid w:val="00A0238E"/>
    <w:rsid w:val="00A241C8"/>
    <w:rsid w:val="00A30AD2"/>
    <w:rsid w:val="00A42E3E"/>
    <w:rsid w:val="00A43264"/>
    <w:rsid w:val="00A511A3"/>
    <w:rsid w:val="00A65E9C"/>
    <w:rsid w:val="00A66036"/>
    <w:rsid w:val="00AA0B95"/>
    <w:rsid w:val="00AA0C33"/>
    <w:rsid w:val="00AB1437"/>
    <w:rsid w:val="00AB18D7"/>
    <w:rsid w:val="00AC453A"/>
    <w:rsid w:val="00AD5512"/>
    <w:rsid w:val="00B26F68"/>
    <w:rsid w:val="00B2724D"/>
    <w:rsid w:val="00B37FA7"/>
    <w:rsid w:val="00B46495"/>
    <w:rsid w:val="00B50983"/>
    <w:rsid w:val="00B52A35"/>
    <w:rsid w:val="00BB2C74"/>
    <w:rsid w:val="00BB4435"/>
    <w:rsid w:val="00BC452F"/>
    <w:rsid w:val="00BD6781"/>
    <w:rsid w:val="00BD6CE8"/>
    <w:rsid w:val="00BF08BD"/>
    <w:rsid w:val="00BF66DF"/>
    <w:rsid w:val="00C01836"/>
    <w:rsid w:val="00C21F55"/>
    <w:rsid w:val="00C2603B"/>
    <w:rsid w:val="00C45D0B"/>
    <w:rsid w:val="00C76464"/>
    <w:rsid w:val="00C95C8E"/>
    <w:rsid w:val="00CA0838"/>
    <w:rsid w:val="00CA7E8C"/>
    <w:rsid w:val="00CD270E"/>
    <w:rsid w:val="00CD2C26"/>
    <w:rsid w:val="00CD6A18"/>
    <w:rsid w:val="00CE189D"/>
    <w:rsid w:val="00CF65ED"/>
    <w:rsid w:val="00D0255E"/>
    <w:rsid w:val="00D05262"/>
    <w:rsid w:val="00D06695"/>
    <w:rsid w:val="00D17BF7"/>
    <w:rsid w:val="00D25957"/>
    <w:rsid w:val="00D31AC1"/>
    <w:rsid w:val="00D342D3"/>
    <w:rsid w:val="00D35143"/>
    <w:rsid w:val="00D8121B"/>
    <w:rsid w:val="00D8219B"/>
    <w:rsid w:val="00D85BD2"/>
    <w:rsid w:val="00D947FA"/>
    <w:rsid w:val="00DC3989"/>
    <w:rsid w:val="00DC3C82"/>
    <w:rsid w:val="00DE4A47"/>
    <w:rsid w:val="00DF41E1"/>
    <w:rsid w:val="00E136DE"/>
    <w:rsid w:val="00E172D9"/>
    <w:rsid w:val="00E211AC"/>
    <w:rsid w:val="00E31B34"/>
    <w:rsid w:val="00E327B6"/>
    <w:rsid w:val="00E50304"/>
    <w:rsid w:val="00E5081E"/>
    <w:rsid w:val="00E63DE3"/>
    <w:rsid w:val="00E701D1"/>
    <w:rsid w:val="00E735E9"/>
    <w:rsid w:val="00E869C6"/>
    <w:rsid w:val="00E97FE3"/>
    <w:rsid w:val="00EA49F6"/>
    <w:rsid w:val="00EB7EEE"/>
    <w:rsid w:val="00EE4885"/>
    <w:rsid w:val="00EF05D8"/>
    <w:rsid w:val="00EF261A"/>
    <w:rsid w:val="00F01081"/>
    <w:rsid w:val="00F319AE"/>
    <w:rsid w:val="00F33383"/>
    <w:rsid w:val="00F70018"/>
    <w:rsid w:val="00F9183E"/>
    <w:rsid w:val="00FB0BF1"/>
    <w:rsid w:val="00FB103A"/>
    <w:rsid w:val="00FB383E"/>
    <w:rsid w:val="00FC59EE"/>
    <w:rsid w:val="00FE146F"/>
    <w:rsid w:val="00FE3EA7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2A07-B6A0-4A49-8035-7372555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3">
    <w:name w:val="Текст у виносці Знак"/>
    <w:basedOn w:val="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Верх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7">
    <w:name w:val="Основной текст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c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styleId="ad">
    <w:name w:val="Block Text"/>
    <w:basedOn w:val="a"/>
    <w:pPr>
      <w:ind w:left="360" w:right="-483"/>
    </w:pPr>
    <w:rPr>
      <w:rFonts w:ascii="Courier New" w:hAnsi="Courier New"/>
      <w:sz w:val="28"/>
      <w:szCs w:val="20"/>
      <w:lang w:val="uk-UA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колонтитул"/>
    <w:basedOn w:val="a"/>
    <w:pPr>
      <w:tabs>
        <w:tab w:val="center" w:pos="4819"/>
        <w:tab w:val="right" w:pos="9639"/>
      </w:tabs>
    </w:pPr>
  </w:style>
  <w:style w:type="paragraph" w:customStyle="1" w:styleId="af0">
    <w:name w:val="Нижний колонтитул"/>
    <w:basedOn w:val="a"/>
    <w:pPr>
      <w:tabs>
        <w:tab w:val="center" w:pos="4819"/>
        <w:tab w:val="right" w:pos="9639"/>
      </w:tabs>
    </w:pPr>
  </w:style>
  <w:style w:type="character" w:customStyle="1" w:styleId="rvts23">
    <w:name w:val="rvts23"/>
    <w:rsid w:val="00F01081"/>
  </w:style>
  <w:style w:type="paragraph" w:styleId="af1">
    <w:name w:val="List Paragraph"/>
    <w:basedOn w:val="a"/>
    <w:uiPriority w:val="34"/>
    <w:qFormat/>
    <w:rsid w:val="00747443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header"/>
    <w:basedOn w:val="a"/>
    <w:link w:val="1"/>
    <w:uiPriority w:val="99"/>
    <w:unhideWhenUsed/>
    <w:rsid w:val="00340326"/>
    <w:pPr>
      <w:tabs>
        <w:tab w:val="center" w:pos="4819"/>
        <w:tab w:val="right" w:pos="9639"/>
      </w:tabs>
      <w:spacing w:line="240" w:lineRule="auto"/>
    </w:pPr>
  </w:style>
  <w:style w:type="character" w:customStyle="1" w:styleId="1">
    <w:name w:val="Верхній колонтитул Знак1"/>
    <w:basedOn w:val="a0"/>
    <w:link w:val="af2"/>
    <w:uiPriority w:val="99"/>
    <w:rsid w:val="003403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10"/>
    <w:uiPriority w:val="99"/>
    <w:unhideWhenUsed/>
    <w:rsid w:val="00340326"/>
    <w:pPr>
      <w:tabs>
        <w:tab w:val="center" w:pos="4819"/>
        <w:tab w:val="right" w:pos="9639"/>
      </w:tabs>
      <w:spacing w:line="240" w:lineRule="auto"/>
    </w:pPr>
  </w:style>
  <w:style w:type="character" w:customStyle="1" w:styleId="10">
    <w:name w:val="Нижній колонтитул Знак1"/>
    <w:basedOn w:val="a0"/>
    <w:link w:val="af3"/>
    <w:uiPriority w:val="99"/>
    <w:rsid w:val="003403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A17E-63A6-44F0-A8A7-FB5B943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чевський Юрій Юрійович</dc:creator>
  <cp:lastModifiedBy>ДовганьТетяна Ігорівна</cp:lastModifiedBy>
  <cp:revision>2</cp:revision>
  <cp:lastPrinted>2024-05-17T05:14:00Z</cp:lastPrinted>
  <dcterms:created xsi:type="dcterms:W3CDTF">2024-05-17T05:14:00Z</dcterms:created>
  <dcterms:modified xsi:type="dcterms:W3CDTF">2024-05-17T05:14:00Z</dcterms:modified>
</cp:coreProperties>
</file>